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88" w:rsidRDefault="00785C88" w:rsidP="00785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Г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="00E16DDA" w:rsidRPr="00E16DDA">
          <w:rPr>
            <w:rStyle w:val="a5"/>
            <w:rFonts w:ascii="Times New Roman" w:hAnsi="Times New Roman" w:cs="Times New Roman"/>
            <w:sz w:val="24"/>
            <w:szCs w:val="24"/>
          </w:rPr>
          <w:t>licey104-7g@mail.ru</w:t>
        </w:r>
      </w:hyperlink>
      <w:proofErr w:type="gramStart"/>
      <w:r w:rsidR="00E16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785C88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F76C64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DC3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F76C64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DC3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785C88" w:rsidRPr="00C81BDC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C88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Леушина Ю.П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>
        <w:t>)</w:t>
      </w:r>
      <w:r w:rsidR="00882043" w:rsidRPr="00882043">
        <w:t xml:space="preserve"> </w:t>
      </w:r>
      <w:hyperlink r:id="rId6" w:history="1">
        <w:r w:rsidR="00882043" w:rsidRPr="00A04EFE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ulianchik9@rambler.ru</w:t>
        </w:r>
      </w:hyperlink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785C88" w:rsidRPr="00C81BDC" w:rsidRDefault="00785C88" w:rsidP="0078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200"/>
        <w:gridCol w:w="2086"/>
        <w:gridCol w:w="1883"/>
      </w:tblGrid>
      <w:tr w:rsidR="00785C88" w:rsidRPr="00CC6709" w:rsidTr="000D3B85">
        <w:trPr>
          <w:trHeight w:val="258"/>
        </w:trPr>
        <w:tc>
          <w:tcPr>
            <w:tcW w:w="789" w:type="dxa"/>
            <w:vMerge w:val="restart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785C88" w:rsidRPr="00CC6709" w:rsidRDefault="00785C88" w:rsidP="000D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785C88" w:rsidRPr="00CC6709" w:rsidRDefault="00785C88" w:rsidP="000D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785C88" w:rsidRPr="00CC6709" w:rsidTr="00785C88">
        <w:trPr>
          <w:trHeight w:val="819"/>
        </w:trPr>
        <w:tc>
          <w:tcPr>
            <w:tcW w:w="789" w:type="dxa"/>
            <w:vMerge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200" w:type="dxa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2086" w:type="dxa"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785C88" w:rsidRPr="00CC6709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A7" w:rsidRPr="00CC6709" w:rsidTr="00785C88">
        <w:trPr>
          <w:trHeight w:val="516"/>
        </w:trPr>
        <w:tc>
          <w:tcPr>
            <w:tcW w:w="789" w:type="dxa"/>
          </w:tcPr>
          <w:p w:rsidR="008B1FA7" w:rsidRPr="00CC6709" w:rsidRDefault="008B1FA7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59" w:type="dxa"/>
          </w:tcPr>
          <w:p w:rsidR="008B1FA7" w:rsidRPr="00CC6709" w:rsidRDefault="008B1FA7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8B1FA7" w:rsidRPr="00CC6709" w:rsidRDefault="008B1FA7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2" w:type="dxa"/>
          </w:tcPr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Междометие как часть речи</w:t>
            </w:r>
          </w:p>
        </w:tc>
        <w:tc>
          <w:tcPr>
            <w:tcW w:w="1642" w:type="dxa"/>
          </w:tcPr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Т.А. Ладыженская, М.Т. Баранов</w:t>
            </w:r>
          </w:p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 7 кл.</w:t>
            </w:r>
          </w:p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П.74</w:t>
            </w:r>
          </w:p>
        </w:tc>
        <w:tc>
          <w:tcPr>
            <w:tcW w:w="1668" w:type="dxa"/>
          </w:tcPr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тетради </w:t>
            </w:r>
          </w:p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упр.460</w:t>
            </w:r>
          </w:p>
        </w:tc>
        <w:tc>
          <w:tcPr>
            <w:tcW w:w="1200" w:type="dxa"/>
          </w:tcPr>
          <w:p w:rsidR="008B1FA7" w:rsidRPr="00CC6709" w:rsidRDefault="00CC6709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8B1FA7"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86" w:type="dxa"/>
          </w:tcPr>
          <w:p w:rsidR="008B1FA7" w:rsidRPr="00CC6709" w:rsidRDefault="008B1FA7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CC670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CC670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CC670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CC670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C670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CC670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B1FA7" w:rsidRPr="00CC6709" w:rsidRDefault="008B1FA7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FA7" w:rsidRPr="00CC6709" w:rsidRDefault="008B1FA7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7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83" w:type="dxa"/>
          </w:tcPr>
          <w:p w:rsidR="008B1FA7" w:rsidRPr="00CC6709" w:rsidRDefault="008B1FA7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8B1FA7" w:rsidRPr="00CC6709" w:rsidRDefault="008B1FA7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67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B1FA7" w:rsidRPr="00CC6709" w:rsidTr="00785C88">
        <w:trPr>
          <w:trHeight w:val="516"/>
        </w:trPr>
        <w:tc>
          <w:tcPr>
            <w:tcW w:w="789" w:type="dxa"/>
          </w:tcPr>
          <w:p w:rsidR="008B1FA7" w:rsidRPr="00CC6709" w:rsidRDefault="008B1FA7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59" w:type="dxa"/>
          </w:tcPr>
          <w:p w:rsidR="008B1FA7" w:rsidRPr="00CC6709" w:rsidRDefault="008B1FA7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8B1FA7" w:rsidRPr="00CC6709" w:rsidRDefault="008B1FA7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Ф.А. Абрамов «О чем плачут лошади»</w:t>
            </w:r>
          </w:p>
        </w:tc>
        <w:tc>
          <w:tcPr>
            <w:tcW w:w="1642" w:type="dxa"/>
          </w:tcPr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Т.Ф. Курдюмова</w:t>
            </w:r>
          </w:p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7 класс</w:t>
            </w:r>
          </w:p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B1FA7" w:rsidRPr="00CC6709" w:rsidRDefault="006A4E94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Стр.143-150 чтение произведения</w:t>
            </w:r>
          </w:p>
        </w:tc>
        <w:tc>
          <w:tcPr>
            <w:tcW w:w="1200" w:type="dxa"/>
          </w:tcPr>
          <w:p w:rsidR="008B1FA7" w:rsidRPr="00CC6709" w:rsidRDefault="00C60979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86" w:type="dxa"/>
          </w:tcPr>
          <w:p w:rsidR="008B1FA7" w:rsidRPr="00CC6709" w:rsidRDefault="00C60979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8B1FA7" w:rsidRPr="00CC6709" w:rsidRDefault="008B1FA7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8B1FA7" w:rsidRPr="00CC6709" w:rsidRDefault="008B1FA7" w:rsidP="000D3B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WhatsApp, Ежедневно 15.00-18.00</w:t>
            </w:r>
          </w:p>
        </w:tc>
      </w:tr>
      <w:tr w:rsidR="008B1FA7" w:rsidRPr="00CC6709" w:rsidTr="00785C88">
        <w:trPr>
          <w:trHeight w:val="516"/>
        </w:trPr>
        <w:tc>
          <w:tcPr>
            <w:tcW w:w="789" w:type="dxa"/>
          </w:tcPr>
          <w:p w:rsidR="008B1FA7" w:rsidRPr="00CC6709" w:rsidRDefault="008B1FA7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59" w:type="dxa"/>
          </w:tcPr>
          <w:p w:rsidR="008B1FA7" w:rsidRPr="00CC6709" w:rsidRDefault="008B1FA7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8B1FA7" w:rsidRPr="00CC6709" w:rsidRDefault="008B1FA7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Чем мы болеем? Посещение врача</w:t>
            </w:r>
          </w:p>
        </w:tc>
        <w:tc>
          <w:tcPr>
            <w:tcW w:w="1642" w:type="dxa"/>
          </w:tcPr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.</w:t>
            </w:r>
          </w:p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CC67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7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7»часть 2, </w:t>
            </w:r>
            <w:r w:rsidRPr="00CC67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8 упр 2(А), стр </w:t>
            </w: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99 упр 5(А) </w:t>
            </w:r>
            <w:r w:rsidRPr="00CC67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учить слова; правило разобрать </w:t>
            </w:r>
          </w:p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</w:t>
            </w:r>
            <w:r w:rsidRPr="00CC67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8B1FA7" w:rsidRPr="00CC6709" w:rsidRDefault="008B1FA7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 о правилах употребления слова «боль»</w:t>
            </w:r>
          </w:p>
          <w:p w:rsidR="008B1FA7" w:rsidRPr="00CC6709" w:rsidRDefault="008B1FA7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A7" w:rsidRPr="00CC6709" w:rsidRDefault="00F06DD1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B1FA7"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AACYnZomEHI</w:t>
              </w:r>
            </w:hyperlink>
          </w:p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м</w:t>
            </w:r>
            <w:proofErr w:type="gramStart"/>
            <w:r w:rsidRPr="00CC6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C67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устно:</w:t>
            </w:r>
          </w:p>
          <w:p w:rsidR="008B1FA7" w:rsidRPr="00CC6709" w:rsidRDefault="008B1FA7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FA7" w:rsidRPr="00CC6709" w:rsidRDefault="008B1FA7" w:rsidP="008B1F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9 упр 5(А) </w:t>
            </w:r>
            <w:r w:rsidRPr="00CC67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учить слова; правило </w:t>
            </w:r>
          </w:p>
          <w:p w:rsidR="008B1FA7" w:rsidRPr="00CC6709" w:rsidRDefault="008B1FA7" w:rsidP="008B1F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</w:t>
            </w:r>
            <w:r w:rsidRPr="00CC67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</w:p>
        </w:tc>
        <w:tc>
          <w:tcPr>
            <w:tcW w:w="1200" w:type="dxa"/>
          </w:tcPr>
          <w:p w:rsidR="008B1FA7" w:rsidRPr="00CC6709" w:rsidRDefault="00C60979" w:rsidP="008E0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86" w:type="dxa"/>
          </w:tcPr>
          <w:p w:rsidR="008B1FA7" w:rsidRPr="00CC6709" w:rsidRDefault="00C60979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8B1FA7" w:rsidRPr="00CC6709" w:rsidRDefault="008B1FA7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B1FA7" w:rsidRPr="00CC6709" w:rsidRDefault="008B1FA7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B1FA7" w:rsidRPr="00CC6709" w:rsidTr="00785C88">
        <w:trPr>
          <w:trHeight w:val="516"/>
        </w:trPr>
        <w:tc>
          <w:tcPr>
            <w:tcW w:w="789" w:type="dxa"/>
          </w:tcPr>
          <w:p w:rsidR="008B1FA7" w:rsidRPr="00CC6709" w:rsidRDefault="008B1FA7" w:rsidP="008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05</w:t>
            </w:r>
          </w:p>
        </w:tc>
        <w:tc>
          <w:tcPr>
            <w:tcW w:w="959" w:type="dxa"/>
          </w:tcPr>
          <w:p w:rsidR="008B1FA7" w:rsidRPr="00CC6709" w:rsidRDefault="008B1FA7" w:rsidP="008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8B1FA7" w:rsidRPr="00CC6709" w:rsidRDefault="008B1FA7" w:rsidP="008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92" w:type="dxa"/>
          </w:tcPr>
          <w:p w:rsidR="008B1FA7" w:rsidRPr="00CC6709" w:rsidRDefault="008B1FA7" w:rsidP="008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Страны Центральной Азии. </w:t>
            </w:r>
          </w:p>
        </w:tc>
        <w:tc>
          <w:tcPr>
            <w:tcW w:w="1642" w:type="dxa"/>
          </w:tcPr>
          <w:p w:rsidR="008B1FA7" w:rsidRPr="00CC6709" w:rsidRDefault="008B1FA7" w:rsidP="008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В.А. Коринская География материков и океанов.</w:t>
            </w:r>
          </w:p>
          <w:p w:rsidR="008B1FA7" w:rsidRPr="00CC6709" w:rsidRDefault="008B1FA7" w:rsidP="008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§60(читать)</w:t>
            </w:r>
          </w:p>
          <w:p w:rsidR="008B1FA7" w:rsidRPr="00CC6709" w:rsidRDefault="008B1FA7" w:rsidP="008B1F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B1FA7" w:rsidRPr="00CC6709" w:rsidRDefault="008B1FA7" w:rsidP="008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B1FA7" w:rsidRPr="00CC6709" w:rsidRDefault="008B1FA7" w:rsidP="008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B1FA7" w:rsidRPr="00CC6709" w:rsidRDefault="00C60979" w:rsidP="008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86" w:type="dxa"/>
          </w:tcPr>
          <w:p w:rsidR="008B1FA7" w:rsidRPr="00CC6709" w:rsidRDefault="008B1FA7" w:rsidP="008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</w:tc>
        <w:tc>
          <w:tcPr>
            <w:tcW w:w="1883" w:type="dxa"/>
          </w:tcPr>
          <w:p w:rsidR="008B1FA7" w:rsidRPr="00CC6709" w:rsidRDefault="008B1FA7" w:rsidP="008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B1FA7" w:rsidRPr="00CC6709" w:rsidRDefault="00F06DD1" w:rsidP="008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B1FA7"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8B1FA7"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8B1FA7" w:rsidRPr="00CC6709" w:rsidRDefault="008B1FA7" w:rsidP="008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B1FA7" w:rsidRPr="00CC6709" w:rsidTr="00785C88">
        <w:trPr>
          <w:trHeight w:val="516"/>
        </w:trPr>
        <w:tc>
          <w:tcPr>
            <w:tcW w:w="789" w:type="dxa"/>
          </w:tcPr>
          <w:p w:rsidR="008B1FA7" w:rsidRPr="00CC6709" w:rsidRDefault="008B1FA7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59" w:type="dxa"/>
          </w:tcPr>
          <w:p w:rsidR="008B1FA7" w:rsidRPr="00CC6709" w:rsidRDefault="008B1FA7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1508" w:type="dxa"/>
          </w:tcPr>
          <w:p w:rsidR="008B1FA7" w:rsidRPr="00CC6709" w:rsidRDefault="008B1FA7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2" w:type="dxa"/>
          </w:tcPr>
          <w:p w:rsidR="008B1FA7" w:rsidRPr="00CC6709" w:rsidRDefault="008B1FA7" w:rsidP="008E0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 Музыка народов мира.</w:t>
            </w:r>
          </w:p>
          <w:p w:rsidR="008B1FA7" w:rsidRPr="00CC6709" w:rsidRDefault="008B1FA7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B1FA7" w:rsidRPr="00CC6709" w:rsidRDefault="008B1FA7" w:rsidP="008E0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 8 класс         Критская Е.Д. Сергеева Г.П.</w:t>
            </w:r>
          </w:p>
          <w:p w:rsidR="008B1FA7" w:rsidRPr="00CC6709" w:rsidRDefault="008B1FA7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Д/з стр. 145 –</w:t>
            </w:r>
          </w:p>
          <w:p w:rsidR="008B1FA7" w:rsidRPr="00CC6709" w:rsidRDefault="008B1FA7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устно.</w:t>
            </w:r>
          </w:p>
          <w:p w:rsidR="008B1FA7" w:rsidRPr="00CC6709" w:rsidRDefault="008B1FA7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B1FA7" w:rsidRPr="00CC6709" w:rsidRDefault="008B1FA7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8B1FA7" w:rsidRPr="00CC6709" w:rsidRDefault="008B1FA7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8B1FA7" w:rsidRPr="00CC6709" w:rsidRDefault="008B1FA7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Урок 14 «Музыкальная картина мира»</w:t>
            </w:r>
          </w:p>
          <w:p w:rsidR="008B1FA7" w:rsidRPr="00CC6709" w:rsidRDefault="00F06DD1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B1FA7"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180/main/</w:t>
              </w:r>
            </w:hyperlink>
          </w:p>
        </w:tc>
        <w:tc>
          <w:tcPr>
            <w:tcW w:w="1632" w:type="dxa"/>
          </w:tcPr>
          <w:p w:rsidR="008B1FA7" w:rsidRPr="00CC6709" w:rsidRDefault="006A4E94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абота</w:t>
            </w:r>
          </w:p>
        </w:tc>
        <w:tc>
          <w:tcPr>
            <w:tcW w:w="1200" w:type="dxa"/>
          </w:tcPr>
          <w:p w:rsidR="008B1FA7" w:rsidRPr="00CC6709" w:rsidRDefault="00C60979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8B1FA7" w:rsidRPr="00CC6709" w:rsidRDefault="008B1FA7" w:rsidP="008E0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8B1FA7" w:rsidRPr="00CC6709" w:rsidRDefault="00C60979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8B1FA7"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8B1FA7" w:rsidRPr="00CC6709" w:rsidRDefault="008B1FA7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1" w:history="1"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C67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8B1FA7" w:rsidRPr="00CC6709" w:rsidRDefault="008B1FA7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6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CC6709" w:rsidRPr="00CC6709" w:rsidTr="00785C88">
        <w:trPr>
          <w:trHeight w:val="516"/>
        </w:trPr>
        <w:tc>
          <w:tcPr>
            <w:tcW w:w="789" w:type="dxa"/>
          </w:tcPr>
          <w:p w:rsidR="00CC6709" w:rsidRPr="00CC6709" w:rsidRDefault="00CC6709" w:rsidP="00CC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59" w:type="dxa"/>
          </w:tcPr>
          <w:p w:rsidR="00CC6709" w:rsidRPr="00CC6709" w:rsidRDefault="00CC6709" w:rsidP="00CC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CC6709" w:rsidRPr="00CC6709" w:rsidRDefault="00CC6709" w:rsidP="00CC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CC6709" w:rsidRPr="00CC6709" w:rsidRDefault="00CC6709" w:rsidP="00CC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42" w:type="dxa"/>
          </w:tcPr>
          <w:p w:rsidR="00CC6709" w:rsidRPr="00CC6709" w:rsidRDefault="00CC6709" w:rsidP="00CC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C6709" w:rsidRPr="00CC6709" w:rsidRDefault="00CC6709" w:rsidP="00CC6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C6709" w:rsidRPr="00CC6709" w:rsidRDefault="00CC6709" w:rsidP="00CC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CC6709" w:rsidRPr="00CC6709" w:rsidRDefault="00CC6709" w:rsidP="00CC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200" w:type="dxa"/>
          </w:tcPr>
          <w:p w:rsidR="00CC6709" w:rsidRPr="00CC6709" w:rsidRDefault="00C60979" w:rsidP="00CC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86" w:type="dxa"/>
          </w:tcPr>
          <w:p w:rsidR="00CC6709" w:rsidRPr="00CC6709" w:rsidRDefault="00C60979" w:rsidP="00CC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CC6709" w:rsidRPr="00CC6709" w:rsidRDefault="00CC6709" w:rsidP="00CC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CC6709" w:rsidRPr="00CC6709" w:rsidRDefault="00CC6709" w:rsidP="00CC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C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709" w:rsidRPr="00CC6709" w:rsidRDefault="00CC6709" w:rsidP="00CC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709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326D91" w:rsidRDefault="00326D91"/>
    <w:sectPr w:rsidR="00326D91" w:rsidSect="00785C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C88"/>
    <w:rsid w:val="00024A1C"/>
    <w:rsid w:val="0012699D"/>
    <w:rsid w:val="001B5F91"/>
    <w:rsid w:val="00326D91"/>
    <w:rsid w:val="003464E0"/>
    <w:rsid w:val="0047611E"/>
    <w:rsid w:val="00511CAA"/>
    <w:rsid w:val="00625407"/>
    <w:rsid w:val="00665408"/>
    <w:rsid w:val="006A4E94"/>
    <w:rsid w:val="007126CD"/>
    <w:rsid w:val="00785C88"/>
    <w:rsid w:val="00882043"/>
    <w:rsid w:val="008B1FA7"/>
    <w:rsid w:val="00922394"/>
    <w:rsid w:val="00AE3946"/>
    <w:rsid w:val="00B23C90"/>
    <w:rsid w:val="00B33ED3"/>
    <w:rsid w:val="00B76DAC"/>
    <w:rsid w:val="00C14125"/>
    <w:rsid w:val="00C60979"/>
    <w:rsid w:val="00C61390"/>
    <w:rsid w:val="00CA1DB7"/>
    <w:rsid w:val="00CC6709"/>
    <w:rsid w:val="00CD3F7F"/>
    <w:rsid w:val="00D85C78"/>
    <w:rsid w:val="00DC34EA"/>
    <w:rsid w:val="00DF3D28"/>
    <w:rsid w:val="00E16DDA"/>
    <w:rsid w:val="00F06291"/>
    <w:rsid w:val="00F06DD1"/>
    <w:rsid w:val="00F32012"/>
    <w:rsid w:val="00F33C09"/>
    <w:rsid w:val="00F5413C"/>
    <w:rsid w:val="00F76C64"/>
    <w:rsid w:val="00FA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E0"/>
  </w:style>
  <w:style w:type="paragraph" w:styleId="2">
    <w:name w:val="heading 2"/>
    <w:basedOn w:val="a"/>
    <w:link w:val="20"/>
    <w:qFormat/>
    <w:rsid w:val="00476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C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5C88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785C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61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8B1FA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ACYnZomEH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7dietaub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ianchik9@rambler.ru" TargetMode="External"/><Relationship Id="rId11" Type="http://schemas.openxmlformats.org/officeDocument/2006/relationships/hyperlink" Target="mailto:zolo4evskaya.alena@yandex.ru" TargetMode="External"/><Relationship Id="rId5" Type="http://schemas.openxmlformats.org/officeDocument/2006/relationships/hyperlink" Target="mailto:licey104-7g@mail.ru" TargetMode="External"/><Relationship Id="rId10" Type="http://schemas.openxmlformats.org/officeDocument/2006/relationships/hyperlink" Target="https://resh.edu.ru/subject/lesson/3180/ma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napodgorna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F10-BD61-48D6-85A4-6FC78D50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3</cp:revision>
  <dcterms:created xsi:type="dcterms:W3CDTF">2020-04-10T19:58:00Z</dcterms:created>
  <dcterms:modified xsi:type="dcterms:W3CDTF">2020-05-03T17:33:00Z</dcterms:modified>
</cp:coreProperties>
</file>